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1586B" w14:textId="6B8DEB6F" w:rsidR="0081608C" w:rsidRDefault="0081608C" w:rsidP="002A7D98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4024E">
        <w:rPr>
          <w:rFonts w:ascii="Arial" w:hAnsi="Arial" w:cs="Arial"/>
          <w:b/>
          <w:sz w:val="24"/>
          <w:szCs w:val="24"/>
        </w:rPr>
        <w:t>SURAT PERNYATAAN</w:t>
      </w:r>
    </w:p>
    <w:p w14:paraId="2A3B4A2B" w14:textId="77777777" w:rsidR="00DB4442" w:rsidRDefault="00DB4442" w:rsidP="002A7D98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2AB448" w14:textId="2993E816" w:rsidR="00ED6951" w:rsidRDefault="00DB4442" w:rsidP="00057543">
      <w:pPr>
        <w:spacing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057543">
        <w:rPr>
          <w:rFonts w:ascii="Arial" w:hAnsi="Arial" w:cs="Arial"/>
          <w:sz w:val="24"/>
          <w:szCs w:val="24"/>
        </w:rPr>
        <w:t xml:space="preserve">ang </w:t>
      </w:r>
      <w:proofErr w:type="spellStart"/>
      <w:r w:rsidR="00057543">
        <w:rPr>
          <w:rFonts w:ascii="Arial" w:hAnsi="Arial" w:cs="Arial"/>
          <w:sz w:val="24"/>
          <w:szCs w:val="24"/>
        </w:rPr>
        <w:t>bertanda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tangan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57543">
        <w:rPr>
          <w:rFonts w:ascii="Arial" w:hAnsi="Arial" w:cs="Arial"/>
          <w:sz w:val="24"/>
          <w:szCs w:val="24"/>
        </w:rPr>
        <w:t>bawah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57543">
        <w:rPr>
          <w:rFonts w:ascii="Arial" w:hAnsi="Arial" w:cs="Arial"/>
          <w:sz w:val="24"/>
          <w:szCs w:val="24"/>
        </w:rPr>
        <w:t>ini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B4442" w14:paraId="583A16CD" w14:textId="77777777" w:rsidTr="00DB4442">
        <w:tc>
          <w:tcPr>
            <w:tcW w:w="9578" w:type="dxa"/>
          </w:tcPr>
          <w:tbl>
            <w:tblPr>
              <w:tblStyle w:val="TableGrid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6237"/>
            </w:tblGrid>
            <w:tr w:rsidR="00DB4442" w:rsidRPr="00DB4442" w14:paraId="73AE1C7C" w14:textId="77777777" w:rsidTr="00F63D56">
              <w:tc>
                <w:tcPr>
                  <w:tcW w:w="2977" w:type="dxa"/>
                </w:tcPr>
                <w:p w14:paraId="3BD5ECA1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Nama</w:t>
                  </w:r>
                  <w:proofErr w:type="spellEnd"/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Sesuai</w:t>
                  </w:r>
                  <w:proofErr w:type="spellEnd"/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 xml:space="preserve"> KTP</w:t>
                  </w:r>
                </w:p>
              </w:tc>
              <w:tc>
                <w:tcPr>
                  <w:tcW w:w="6237" w:type="dxa"/>
                </w:tcPr>
                <w:p w14:paraId="18E3BBF3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: ……………………………………………………………….</w:t>
                  </w:r>
                </w:p>
              </w:tc>
            </w:tr>
            <w:tr w:rsidR="00DB4442" w:rsidRPr="00DB4442" w14:paraId="56370E06" w14:textId="77777777" w:rsidTr="00F63D56">
              <w:tc>
                <w:tcPr>
                  <w:tcW w:w="2977" w:type="dxa"/>
                </w:tcPr>
                <w:p w14:paraId="7987BEA0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NIK</w:t>
                  </w:r>
                </w:p>
              </w:tc>
              <w:tc>
                <w:tcPr>
                  <w:tcW w:w="6237" w:type="dxa"/>
                </w:tcPr>
                <w:p w14:paraId="67A8EA72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: ……………………………………………………………….</w:t>
                  </w:r>
                </w:p>
              </w:tc>
            </w:tr>
            <w:tr w:rsidR="00DB4442" w:rsidRPr="00DB4442" w14:paraId="70237975" w14:textId="77777777" w:rsidTr="00F63D56">
              <w:tc>
                <w:tcPr>
                  <w:tcW w:w="2977" w:type="dxa"/>
                </w:tcPr>
                <w:p w14:paraId="1921EAA0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Alamat</w:t>
                  </w:r>
                </w:p>
              </w:tc>
              <w:tc>
                <w:tcPr>
                  <w:tcW w:w="6237" w:type="dxa"/>
                </w:tcPr>
                <w:p w14:paraId="4532CBEC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: ……………………………………………………………….</w:t>
                  </w:r>
                </w:p>
                <w:p w14:paraId="48C607BB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 xml:space="preserve">  ……………………………………………………………….</w:t>
                  </w:r>
                </w:p>
              </w:tc>
            </w:tr>
            <w:tr w:rsidR="00DB4442" w:rsidRPr="00DB4442" w14:paraId="01EE28F4" w14:textId="77777777" w:rsidTr="00F63D56">
              <w:tc>
                <w:tcPr>
                  <w:tcW w:w="2977" w:type="dxa"/>
                </w:tcPr>
                <w:p w14:paraId="1BF76642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Pekerjaan</w:t>
                  </w:r>
                  <w:proofErr w:type="spellEnd"/>
                </w:p>
              </w:tc>
              <w:tc>
                <w:tcPr>
                  <w:tcW w:w="6237" w:type="dxa"/>
                </w:tcPr>
                <w:p w14:paraId="7D1AA30D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: ……………………………………………………………….</w:t>
                  </w:r>
                </w:p>
              </w:tc>
            </w:tr>
            <w:tr w:rsidR="00DB4442" w:rsidRPr="00DB4442" w14:paraId="4C990D60" w14:textId="77777777" w:rsidTr="00F63D56">
              <w:tc>
                <w:tcPr>
                  <w:tcW w:w="2977" w:type="dxa"/>
                </w:tcPr>
                <w:p w14:paraId="28A5DC9A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Telepon</w:t>
                  </w:r>
                  <w:proofErr w:type="spellEnd"/>
                </w:p>
              </w:tc>
              <w:tc>
                <w:tcPr>
                  <w:tcW w:w="6237" w:type="dxa"/>
                </w:tcPr>
                <w:p w14:paraId="7E0CD01E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: ……………………………………………………………….</w:t>
                  </w:r>
                </w:p>
              </w:tc>
            </w:tr>
          </w:tbl>
          <w:p w14:paraId="26A30D18" w14:textId="77777777" w:rsidR="00DB4442" w:rsidRDefault="00DB4442"/>
        </w:tc>
      </w:tr>
    </w:tbl>
    <w:p w14:paraId="202A2BE1" w14:textId="77777777" w:rsidR="00057543" w:rsidRDefault="00057543" w:rsidP="0005754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8AE2097" w14:textId="7CC4D85F" w:rsidR="0081608C" w:rsidRDefault="00BE200A" w:rsidP="00BE20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</w:t>
      </w:r>
    </w:p>
    <w:p w14:paraId="5733A7E5" w14:textId="391CD98A" w:rsidR="00BE200A" w:rsidRDefault="00BE200A" w:rsidP="00BE20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EB9BAB" w14:textId="77777777" w:rsidR="00492834" w:rsidRDefault="00492834" w:rsidP="00BE20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A9CED3" w14:textId="7868AE17" w:rsidR="00BE200A" w:rsidRDefault="00BE200A" w:rsidP="00BE20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 </w:t>
      </w:r>
      <w:proofErr w:type="spellStart"/>
      <w:r>
        <w:rPr>
          <w:rFonts w:ascii="Arial" w:hAnsi="Arial" w:cs="Arial"/>
          <w:sz w:val="24"/>
          <w:szCs w:val="24"/>
        </w:rPr>
        <w:t>bermaksud</w:t>
      </w:r>
      <w:proofErr w:type="spellEnd"/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..</w:t>
      </w:r>
    </w:p>
    <w:p w14:paraId="74C30376" w14:textId="2A26F0A2" w:rsidR="00492834" w:rsidRDefault="00BE200A" w:rsidP="0005754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855218" w14:textId="5A75C68E" w:rsidR="00057543" w:rsidRPr="0014024E" w:rsidRDefault="00057C68" w:rsidP="0005754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C414F1" wp14:editId="22F2FF49">
                <wp:simplePos x="0" y="0"/>
                <wp:positionH relativeFrom="column">
                  <wp:posOffset>3724275</wp:posOffset>
                </wp:positionH>
                <wp:positionV relativeFrom="paragraph">
                  <wp:posOffset>1694180</wp:posOffset>
                </wp:positionV>
                <wp:extent cx="2308860" cy="1504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38C4C" w14:textId="52A29D2D" w:rsidR="00BC06DF" w:rsidRPr="00BC06DF" w:rsidRDefault="00BC06DF" w:rsidP="00BC06D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karta, 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4A8CAB1E" w14:textId="5D4EFF0F" w:rsidR="00BC06DF" w:rsidRPr="00BC06DF" w:rsidRDefault="00BC06DF" w:rsidP="00BC06D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ang </w:t>
                            </w:r>
                            <w:proofErr w:type="spellStart"/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yatakan</w:t>
                            </w:r>
                            <w:proofErr w:type="spellEnd"/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A9BD0AB" w14:textId="468466C6" w:rsidR="00BC06DF" w:rsidRPr="001943DB" w:rsidRDefault="00985032" w:rsidP="00BC06D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943D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Materai</w:t>
                            </w:r>
                            <w:proofErr w:type="spellEnd"/>
                            <w:r w:rsidRPr="001943D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0.000</w:t>
                            </w:r>
                          </w:p>
                          <w:p w14:paraId="6067A3F4" w14:textId="0309A24F" w:rsidR="00985032" w:rsidRDefault="00985032" w:rsidP="00BC06D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B5FA17A" w14:textId="0E220DDC" w:rsidR="00BC06DF" w:rsidRPr="00BC06DF" w:rsidRDefault="00BC06DF" w:rsidP="00BC06D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………………………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25pt;margin-top:133.4pt;width:181.8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" stroked="f">
                <v:textbox>
                  <w:txbxContent>
                    <w:p w14:paraId="44438C4C" w14:textId="52A29D2D" w:rsidR="00BC06DF" w:rsidRPr="00BC06DF" w:rsidRDefault="00BC06DF" w:rsidP="00BC06D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Jakarta, 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4A8CAB1E" w14:textId="5D4EFF0F" w:rsidR="00BC06DF" w:rsidRPr="00BC06DF" w:rsidRDefault="00BC06DF" w:rsidP="00BC06D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ang </w:t>
                      </w:r>
                      <w:proofErr w:type="spellStart"/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menyatakan</w:t>
                      </w:r>
                      <w:proofErr w:type="spellEnd"/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3A9BD0AB" w14:textId="468466C6" w:rsidR="00BC06DF" w:rsidRPr="001943DB" w:rsidRDefault="00985032" w:rsidP="00BC06DF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194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Materai</w:t>
                      </w:r>
                      <w:proofErr w:type="spellEnd"/>
                      <w:r w:rsidRPr="00194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10.000</w:t>
                      </w:r>
                    </w:p>
                    <w:p w14:paraId="6067A3F4" w14:textId="0309A24F" w:rsidR="00985032" w:rsidRDefault="00985032" w:rsidP="00BC06D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B5FA17A" w14:textId="0E220DDC" w:rsidR="00BC06DF" w:rsidRPr="00BC06DF" w:rsidRDefault="00BC06DF" w:rsidP="00BC06D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(……………………………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57543">
        <w:rPr>
          <w:rFonts w:ascii="Arial" w:hAnsi="Arial" w:cs="Arial"/>
          <w:sz w:val="24"/>
          <w:szCs w:val="24"/>
        </w:rPr>
        <w:t>Demikian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57543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pernyataan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ini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dibuat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dalam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keadaan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sehat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jasman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rohan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tidak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ad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tekan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ar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ihak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manapu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E200A">
        <w:rPr>
          <w:rFonts w:ascii="Arial" w:hAnsi="Arial" w:cs="Arial"/>
          <w:sz w:val="24"/>
          <w:szCs w:val="24"/>
        </w:rPr>
        <w:t>Untuk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itu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ay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bertanggung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jawab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epenuhny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atas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ernyata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E200A">
        <w:rPr>
          <w:rFonts w:ascii="Arial" w:hAnsi="Arial" w:cs="Arial"/>
          <w:sz w:val="24"/>
          <w:szCs w:val="24"/>
        </w:rPr>
        <w:t>say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buat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E200A">
        <w:rPr>
          <w:rFonts w:ascii="Arial" w:hAnsi="Arial" w:cs="Arial"/>
          <w:sz w:val="24"/>
          <w:szCs w:val="24"/>
        </w:rPr>
        <w:t>d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bersedi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ituntut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esua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hukum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E200A">
        <w:rPr>
          <w:rFonts w:ascii="Arial" w:hAnsi="Arial" w:cs="Arial"/>
          <w:sz w:val="24"/>
          <w:szCs w:val="24"/>
        </w:rPr>
        <w:t>berlaku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ebagaiman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iatur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alam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asal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242 </w:t>
      </w:r>
      <w:proofErr w:type="spellStart"/>
      <w:r w:rsidR="00BE200A">
        <w:rPr>
          <w:rFonts w:ascii="Arial" w:hAnsi="Arial" w:cs="Arial"/>
          <w:sz w:val="24"/>
          <w:szCs w:val="24"/>
        </w:rPr>
        <w:t>ayat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1, 2, </w:t>
      </w:r>
      <w:proofErr w:type="spellStart"/>
      <w:r w:rsidR="00BE200A">
        <w:rPr>
          <w:rFonts w:ascii="Arial" w:hAnsi="Arial" w:cs="Arial"/>
          <w:sz w:val="24"/>
          <w:szCs w:val="24"/>
        </w:rPr>
        <w:t>d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3 KUHP </w:t>
      </w:r>
      <w:proofErr w:type="spellStart"/>
      <w:r w:rsidR="00BE200A">
        <w:rPr>
          <w:rFonts w:ascii="Arial" w:hAnsi="Arial" w:cs="Arial"/>
          <w:sz w:val="24"/>
          <w:szCs w:val="24"/>
        </w:rPr>
        <w:t>tentang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emberi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keterang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alsu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. Dan </w:t>
      </w:r>
      <w:proofErr w:type="spellStart"/>
      <w:r w:rsidR="00BE200A">
        <w:rPr>
          <w:rFonts w:ascii="Arial" w:hAnsi="Arial" w:cs="Arial"/>
          <w:sz w:val="24"/>
          <w:szCs w:val="24"/>
        </w:rPr>
        <w:t>deng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in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ay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menyatak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membebask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eluruh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ejabat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enandatang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ermohon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berkas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E200A">
        <w:rPr>
          <w:rFonts w:ascii="Arial" w:hAnsi="Arial" w:cs="Arial"/>
          <w:sz w:val="24"/>
          <w:szCs w:val="24"/>
        </w:rPr>
        <w:t>say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moho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E200A">
        <w:rPr>
          <w:rFonts w:ascii="Arial" w:hAnsi="Arial" w:cs="Arial"/>
          <w:sz w:val="24"/>
          <w:szCs w:val="24"/>
        </w:rPr>
        <w:t>baik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Lurah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………………………. </w:t>
      </w:r>
      <w:proofErr w:type="spellStart"/>
      <w:r w:rsidR="00BE200A">
        <w:rPr>
          <w:rFonts w:ascii="Arial" w:hAnsi="Arial" w:cs="Arial"/>
          <w:sz w:val="24"/>
          <w:szCs w:val="24"/>
        </w:rPr>
        <w:t>d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Camat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……………………………… </w:t>
      </w:r>
      <w:proofErr w:type="spellStart"/>
      <w:proofErr w:type="gramStart"/>
      <w:r w:rsidR="00BE200A">
        <w:rPr>
          <w:rFonts w:ascii="Arial" w:hAnsi="Arial" w:cs="Arial"/>
          <w:sz w:val="24"/>
          <w:szCs w:val="24"/>
        </w:rPr>
        <w:t>kota</w:t>
      </w:r>
      <w:proofErr w:type="spellEnd"/>
      <w:proofErr w:type="gram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Administras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……………………….. </w:t>
      </w:r>
      <w:proofErr w:type="spellStart"/>
      <w:r w:rsidR="00BE200A">
        <w:rPr>
          <w:rFonts w:ascii="Arial" w:hAnsi="Arial" w:cs="Arial"/>
          <w:sz w:val="24"/>
          <w:szCs w:val="24"/>
        </w:rPr>
        <w:t>besert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jajaranny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ar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egal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tuntut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hukum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E200A">
        <w:rPr>
          <w:rFonts w:ascii="Arial" w:hAnsi="Arial" w:cs="Arial"/>
          <w:sz w:val="24"/>
          <w:szCs w:val="24"/>
        </w:rPr>
        <w:t>mungki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timbul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BE200A">
        <w:rPr>
          <w:rFonts w:ascii="Arial" w:hAnsi="Arial" w:cs="Arial"/>
          <w:sz w:val="24"/>
          <w:szCs w:val="24"/>
        </w:rPr>
        <w:t>kemudi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har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baik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erdat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maupu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idana</w:t>
      </w:r>
      <w:proofErr w:type="spellEnd"/>
      <w:r w:rsidR="00BE200A">
        <w:rPr>
          <w:rFonts w:ascii="Arial" w:hAnsi="Arial" w:cs="Arial"/>
          <w:sz w:val="24"/>
          <w:szCs w:val="24"/>
        </w:rPr>
        <w:t>.</w:t>
      </w:r>
    </w:p>
    <w:p w14:paraId="2B2538D1" w14:textId="0AD9A403" w:rsidR="0081608C" w:rsidRPr="0014024E" w:rsidRDefault="0081608C" w:rsidP="0081608C">
      <w:pPr>
        <w:spacing w:after="120" w:line="240" w:lineRule="auto"/>
        <w:ind w:left="1134"/>
        <w:rPr>
          <w:rFonts w:ascii="Arial" w:hAnsi="Arial" w:cs="Arial"/>
          <w:sz w:val="24"/>
          <w:szCs w:val="24"/>
        </w:rPr>
      </w:pPr>
    </w:p>
    <w:p w14:paraId="1B55338B" w14:textId="06B34F7D" w:rsidR="00BC06DF" w:rsidRDefault="00BC06DF" w:rsidP="00BC06DF">
      <w:pPr>
        <w:ind w:firstLine="720"/>
        <w:rPr>
          <w:rFonts w:ascii="Arial" w:hAnsi="Arial" w:cs="Arial"/>
          <w:sz w:val="24"/>
          <w:szCs w:val="24"/>
        </w:rPr>
      </w:pPr>
    </w:p>
    <w:p w14:paraId="1BDA0461" w14:textId="77777777" w:rsidR="00057C68" w:rsidRDefault="00057C68" w:rsidP="00BC06DF">
      <w:pPr>
        <w:ind w:firstLine="720"/>
        <w:rPr>
          <w:rFonts w:ascii="Arial" w:hAnsi="Arial" w:cs="Arial"/>
          <w:sz w:val="24"/>
          <w:szCs w:val="24"/>
        </w:rPr>
      </w:pPr>
    </w:p>
    <w:p w14:paraId="27FD282F" w14:textId="35FB4846" w:rsidR="00BC06DF" w:rsidRDefault="00BC06DF" w:rsidP="00BC06DF">
      <w:pPr>
        <w:ind w:firstLine="720"/>
        <w:rPr>
          <w:rFonts w:ascii="Arial" w:hAnsi="Arial" w:cs="Arial"/>
          <w:sz w:val="24"/>
          <w:szCs w:val="24"/>
        </w:rPr>
      </w:pPr>
    </w:p>
    <w:p w14:paraId="2651C608" w14:textId="77777777" w:rsidR="00057C68" w:rsidRDefault="00057C68" w:rsidP="00BC06DF">
      <w:pPr>
        <w:ind w:firstLine="720"/>
        <w:rPr>
          <w:rFonts w:ascii="Arial" w:hAnsi="Arial" w:cs="Arial"/>
          <w:sz w:val="24"/>
          <w:szCs w:val="24"/>
        </w:rPr>
      </w:pPr>
    </w:p>
    <w:p w14:paraId="3E8DE4E8" w14:textId="77777777" w:rsidR="002A7D98" w:rsidRDefault="002A7D98" w:rsidP="00BC06DF">
      <w:pPr>
        <w:ind w:firstLine="720"/>
        <w:rPr>
          <w:rFonts w:ascii="Arial" w:hAnsi="Arial" w:cs="Arial"/>
          <w:sz w:val="24"/>
          <w:szCs w:val="24"/>
        </w:rPr>
      </w:pPr>
    </w:p>
    <w:p w14:paraId="04107DED" w14:textId="490DE384" w:rsidR="00BC06DF" w:rsidRPr="00BC06DF" w:rsidRDefault="00833839" w:rsidP="00833839">
      <w:pPr>
        <w:ind w:left="3600"/>
        <w:rPr>
          <w:rFonts w:ascii="Arial" w:hAnsi="Arial" w:cs="Arial"/>
          <w:sz w:val="24"/>
          <w:szCs w:val="24"/>
        </w:rPr>
      </w:pP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BB46C1" wp14:editId="5C0E1658">
                <wp:simplePos x="0" y="0"/>
                <wp:positionH relativeFrom="column">
                  <wp:posOffset>457200</wp:posOffset>
                </wp:positionH>
                <wp:positionV relativeFrom="paragraph">
                  <wp:posOffset>425450</wp:posOffset>
                </wp:positionV>
                <wp:extent cx="1760220" cy="127254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D43C" w14:textId="0DD6BB64" w:rsidR="00BC06DF" w:rsidRPr="00BC06DF" w:rsidRDefault="00BC06DF" w:rsidP="00BC0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…………</w:t>
                            </w:r>
                          </w:p>
                          <w:p w14:paraId="7175BEA3" w14:textId="77777777" w:rsidR="00BC06DF" w:rsidRDefault="00BC06DF" w:rsidP="00BC0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1F5FEF" w14:textId="77777777" w:rsidR="00BC06DF" w:rsidRDefault="00BC06DF" w:rsidP="00BC0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B0433E" w14:textId="77777777" w:rsidR="00BC06DF" w:rsidRPr="00BC06DF" w:rsidRDefault="00BC06DF" w:rsidP="00BC0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EC09DD" w14:textId="1870876E" w:rsidR="00BC06DF" w:rsidRPr="00BC06DF" w:rsidRDefault="00BC06DF" w:rsidP="00BC06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pt;margin-top:33.5pt;width:138.6pt;height:10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" stroked="f">
                <v:textbox>
                  <w:txbxContent>
                    <w:p w14:paraId="1157D43C" w14:textId="0DD6BB64" w:rsidR="00BC06DF" w:rsidRPr="00BC06DF" w:rsidRDefault="00BC06DF" w:rsidP="00BC06D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R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…………</w:t>
                      </w:r>
                    </w:p>
                    <w:p w14:paraId="7175BEA3" w14:textId="77777777" w:rsidR="00BC06DF" w:rsidRDefault="00BC06DF" w:rsidP="00BC06D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1F5FEF" w14:textId="77777777" w:rsidR="00BC06DF" w:rsidRDefault="00BC06DF" w:rsidP="00BC06D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B0433E" w14:textId="77777777" w:rsidR="00BC06DF" w:rsidRPr="00BC06DF" w:rsidRDefault="00BC06DF" w:rsidP="00BC06D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EC09DD" w14:textId="1870876E" w:rsidR="00BC06DF" w:rsidRPr="00BC06DF" w:rsidRDefault="00BC06DF" w:rsidP="00BC06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086B9B" wp14:editId="34DE2861">
                <wp:simplePos x="0" y="0"/>
                <wp:positionH relativeFrom="column">
                  <wp:posOffset>3667125</wp:posOffset>
                </wp:positionH>
                <wp:positionV relativeFrom="paragraph">
                  <wp:posOffset>425450</wp:posOffset>
                </wp:positionV>
                <wp:extent cx="1775460" cy="12725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EB15D" w14:textId="5A0F588E" w:rsidR="00BC06DF" w:rsidRPr="00BC06DF" w:rsidRDefault="00BC06DF" w:rsidP="00BC0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 …………</w:t>
                            </w:r>
                          </w:p>
                          <w:p w14:paraId="2226EA32" w14:textId="77777777" w:rsidR="00BC06DF" w:rsidRDefault="00BC06DF" w:rsidP="00BC0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F3367D" w14:textId="77777777" w:rsidR="00BC06DF" w:rsidRDefault="00BC06DF" w:rsidP="00BC0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7E2757" w14:textId="77777777" w:rsidR="00BC06DF" w:rsidRPr="00BC06DF" w:rsidRDefault="00BC06DF" w:rsidP="00BC0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B7E47D" w14:textId="0840EA6F" w:rsidR="00BC06DF" w:rsidRPr="00BC06DF" w:rsidRDefault="00BC06DF" w:rsidP="00BC06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8.75pt;margin-top:33.5pt;width:139.8pt;height:10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" stroked="f">
                <v:textbox>
                  <w:txbxContent>
                    <w:p w14:paraId="0A3EB15D" w14:textId="5A0F588E" w:rsidR="00BC06DF" w:rsidRPr="00BC06DF" w:rsidRDefault="00BC06DF" w:rsidP="00BC06D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 …………</w:t>
                      </w:r>
                    </w:p>
                    <w:p w14:paraId="2226EA32" w14:textId="77777777" w:rsidR="00BC06DF" w:rsidRDefault="00BC06DF" w:rsidP="00BC06D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F3367D" w14:textId="77777777" w:rsidR="00BC06DF" w:rsidRDefault="00BC06DF" w:rsidP="00BC06D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7E2757" w14:textId="77777777" w:rsidR="00BC06DF" w:rsidRPr="00BC06DF" w:rsidRDefault="00BC06DF" w:rsidP="00BC06D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B7E47D" w14:textId="0840EA6F" w:rsidR="00BC06DF" w:rsidRPr="00BC06DF" w:rsidRDefault="00BC06DF" w:rsidP="00BC06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BC06DF">
        <w:rPr>
          <w:rFonts w:ascii="Arial" w:hAnsi="Arial" w:cs="Arial"/>
          <w:sz w:val="24"/>
          <w:szCs w:val="24"/>
        </w:rPr>
        <w:t>Mengetahui</w:t>
      </w:r>
      <w:proofErr w:type="spellEnd"/>
      <w:r w:rsidR="00BC06DF">
        <w:rPr>
          <w:rFonts w:ascii="Arial" w:hAnsi="Arial" w:cs="Arial"/>
          <w:sz w:val="24"/>
          <w:szCs w:val="24"/>
        </w:rPr>
        <w:t>,</w:t>
      </w:r>
    </w:p>
    <w:sectPr w:rsidR="00BC06DF" w:rsidRPr="00BC06DF" w:rsidSect="0081608C">
      <w:headerReference w:type="default" r:id="rId9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0D9BD" w14:textId="77777777" w:rsidR="0058102D" w:rsidRPr="00C90658" w:rsidRDefault="0058102D" w:rsidP="00C90658">
      <w:pPr>
        <w:pStyle w:val="Footer"/>
      </w:pPr>
    </w:p>
  </w:endnote>
  <w:endnote w:type="continuationSeparator" w:id="0">
    <w:p w14:paraId="38DB8586" w14:textId="77777777" w:rsidR="0058102D" w:rsidRPr="00C90658" w:rsidRDefault="0058102D" w:rsidP="00C9065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27446" w14:textId="77777777" w:rsidR="0058102D" w:rsidRPr="00C90658" w:rsidRDefault="0058102D" w:rsidP="00C90658">
      <w:pPr>
        <w:pStyle w:val="Footer"/>
      </w:pPr>
    </w:p>
  </w:footnote>
  <w:footnote w:type="continuationSeparator" w:id="0">
    <w:p w14:paraId="33104EF2" w14:textId="77777777" w:rsidR="0058102D" w:rsidRPr="00C90658" w:rsidRDefault="0058102D" w:rsidP="00C90658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399C5" w14:textId="77777777" w:rsidR="00A63885" w:rsidRPr="00C90658" w:rsidRDefault="00A63885" w:rsidP="00C90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8CB"/>
    <w:multiLevelType w:val="hybridMultilevel"/>
    <w:tmpl w:val="C946111C"/>
    <w:lvl w:ilvl="0" w:tplc="85CA3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0265B"/>
    <w:multiLevelType w:val="hybridMultilevel"/>
    <w:tmpl w:val="DB06EF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402EB"/>
    <w:multiLevelType w:val="hybridMultilevel"/>
    <w:tmpl w:val="49523890"/>
    <w:lvl w:ilvl="0" w:tplc="472020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B32E4"/>
    <w:multiLevelType w:val="hybridMultilevel"/>
    <w:tmpl w:val="A510D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50805"/>
    <w:multiLevelType w:val="hybridMultilevel"/>
    <w:tmpl w:val="C27CB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43A1A"/>
    <w:multiLevelType w:val="hybridMultilevel"/>
    <w:tmpl w:val="76400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C2C0F"/>
    <w:multiLevelType w:val="hybridMultilevel"/>
    <w:tmpl w:val="CEC86E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85970"/>
    <w:multiLevelType w:val="hybridMultilevel"/>
    <w:tmpl w:val="E7A403D8"/>
    <w:lvl w:ilvl="0" w:tplc="5D4A4DA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7"/>
  </w:num>
  <w:num w:numId="5">
    <w:abstractNumId w:val="4"/>
  </w:num>
  <w:num w:numId="6">
    <w:abstractNumId w:val="8"/>
  </w:num>
  <w:num w:numId="7">
    <w:abstractNumId w:val="23"/>
  </w:num>
  <w:num w:numId="8">
    <w:abstractNumId w:val="21"/>
  </w:num>
  <w:num w:numId="9">
    <w:abstractNumId w:val="5"/>
  </w:num>
  <w:num w:numId="10">
    <w:abstractNumId w:val="1"/>
  </w:num>
  <w:num w:numId="11">
    <w:abstractNumId w:val="16"/>
  </w:num>
  <w:num w:numId="12">
    <w:abstractNumId w:val="12"/>
  </w:num>
  <w:num w:numId="13">
    <w:abstractNumId w:val="26"/>
  </w:num>
  <w:num w:numId="14">
    <w:abstractNumId w:val="22"/>
  </w:num>
  <w:num w:numId="15">
    <w:abstractNumId w:val="15"/>
  </w:num>
  <w:num w:numId="16">
    <w:abstractNumId w:val="10"/>
  </w:num>
  <w:num w:numId="17">
    <w:abstractNumId w:val="20"/>
  </w:num>
  <w:num w:numId="18">
    <w:abstractNumId w:val="14"/>
  </w:num>
  <w:num w:numId="19">
    <w:abstractNumId w:val="27"/>
  </w:num>
  <w:num w:numId="20">
    <w:abstractNumId w:val="6"/>
  </w:num>
  <w:num w:numId="21">
    <w:abstractNumId w:val="0"/>
  </w:num>
  <w:num w:numId="22">
    <w:abstractNumId w:val="9"/>
  </w:num>
  <w:num w:numId="23">
    <w:abstractNumId w:val="19"/>
  </w:num>
  <w:num w:numId="24">
    <w:abstractNumId w:val="25"/>
  </w:num>
  <w:num w:numId="25">
    <w:abstractNumId w:val="18"/>
  </w:num>
  <w:num w:numId="26">
    <w:abstractNumId w:val="2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25DBC"/>
    <w:rsid w:val="00037912"/>
    <w:rsid w:val="00057543"/>
    <w:rsid w:val="00057C68"/>
    <w:rsid w:val="00071E30"/>
    <w:rsid w:val="000812C6"/>
    <w:rsid w:val="000A1BC7"/>
    <w:rsid w:val="000B195F"/>
    <w:rsid w:val="001058A8"/>
    <w:rsid w:val="00160157"/>
    <w:rsid w:val="00163BF8"/>
    <w:rsid w:val="001943DB"/>
    <w:rsid w:val="00211F5C"/>
    <w:rsid w:val="00265405"/>
    <w:rsid w:val="00267D00"/>
    <w:rsid w:val="002767EF"/>
    <w:rsid w:val="002A7D98"/>
    <w:rsid w:val="002C0573"/>
    <w:rsid w:val="002D705C"/>
    <w:rsid w:val="002E7DA2"/>
    <w:rsid w:val="002F6F48"/>
    <w:rsid w:val="003001F8"/>
    <w:rsid w:val="003549AD"/>
    <w:rsid w:val="00370C9F"/>
    <w:rsid w:val="00380202"/>
    <w:rsid w:val="00384E7B"/>
    <w:rsid w:val="003870D8"/>
    <w:rsid w:val="00394A2C"/>
    <w:rsid w:val="003A1C3A"/>
    <w:rsid w:val="003B5052"/>
    <w:rsid w:val="003B5167"/>
    <w:rsid w:val="003E5418"/>
    <w:rsid w:val="00400BB0"/>
    <w:rsid w:val="004143B6"/>
    <w:rsid w:val="00416787"/>
    <w:rsid w:val="00464D6A"/>
    <w:rsid w:val="00473CED"/>
    <w:rsid w:val="00481C8C"/>
    <w:rsid w:val="00484EBA"/>
    <w:rsid w:val="00492834"/>
    <w:rsid w:val="004B4C3A"/>
    <w:rsid w:val="004C4676"/>
    <w:rsid w:val="004C50A9"/>
    <w:rsid w:val="00520720"/>
    <w:rsid w:val="005407E5"/>
    <w:rsid w:val="005414B1"/>
    <w:rsid w:val="005606A9"/>
    <w:rsid w:val="00571990"/>
    <w:rsid w:val="0058102D"/>
    <w:rsid w:val="005A19E5"/>
    <w:rsid w:val="005A5E47"/>
    <w:rsid w:val="00612E7F"/>
    <w:rsid w:val="00626904"/>
    <w:rsid w:val="00636602"/>
    <w:rsid w:val="00640D27"/>
    <w:rsid w:val="006602A9"/>
    <w:rsid w:val="00665917"/>
    <w:rsid w:val="006859AE"/>
    <w:rsid w:val="00690F7A"/>
    <w:rsid w:val="006F3514"/>
    <w:rsid w:val="00704E09"/>
    <w:rsid w:val="007058D0"/>
    <w:rsid w:val="00735A03"/>
    <w:rsid w:val="00750182"/>
    <w:rsid w:val="00790207"/>
    <w:rsid w:val="00791FEF"/>
    <w:rsid w:val="007A6485"/>
    <w:rsid w:val="007C058D"/>
    <w:rsid w:val="00813EB9"/>
    <w:rsid w:val="0081608C"/>
    <w:rsid w:val="0082694E"/>
    <w:rsid w:val="00833839"/>
    <w:rsid w:val="00834EF4"/>
    <w:rsid w:val="008538C5"/>
    <w:rsid w:val="00856A8B"/>
    <w:rsid w:val="00863800"/>
    <w:rsid w:val="00864C00"/>
    <w:rsid w:val="008661F3"/>
    <w:rsid w:val="008666E7"/>
    <w:rsid w:val="008B50FF"/>
    <w:rsid w:val="008C728B"/>
    <w:rsid w:val="0092626B"/>
    <w:rsid w:val="0094590C"/>
    <w:rsid w:val="00976505"/>
    <w:rsid w:val="00985032"/>
    <w:rsid w:val="009873B9"/>
    <w:rsid w:val="009A37DE"/>
    <w:rsid w:val="009B028B"/>
    <w:rsid w:val="00A1024C"/>
    <w:rsid w:val="00A17912"/>
    <w:rsid w:val="00A63885"/>
    <w:rsid w:val="00A860B6"/>
    <w:rsid w:val="00AE59AE"/>
    <w:rsid w:val="00B11C04"/>
    <w:rsid w:val="00B41B28"/>
    <w:rsid w:val="00B62C6B"/>
    <w:rsid w:val="00B75BB7"/>
    <w:rsid w:val="00B75C52"/>
    <w:rsid w:val="00B9585B"/>
    <w:rsid w:val="00BC06DF"/>
    <w:rsid w:val="00BC2781"/>
    <w:rsid w:val="00BD4A00"/>
    <w:rsid w:val="00BE0C0A"/>
    <w:rsid w:val="00BE200A"/>
    <w:rsid w:val="00C33643"/>
    <w:rsid w:val="00C63133"/>
    <w:rsid w:val="00C7760C"/>
    <w:rsid w:val="00C90658"/>
    <w:rsid w:val="00CA1946"/>
    <w:rsid w:val="00CB4B3B"/>
    <w:rsid w:val="00CC3C22"/>
    <w:rsid w:val="00CD692A"/>
    <w:rsid w:val="00CD77AE"/>
    <w:rsid w:val="00D15CA8"/>
    <w:rsid w:val="00D16620"/>
    <w:rsid w:val="00D245CE"/>
    <w:rsid w:val="00D27356"/>
    <w:rsid w:val="00D41A63"/>
    <w:rsid w:val="00D53D5D"/>
    <w:rsid w:val="00D54053"/>
    <w:rsid w:val="00D819DE"/>
    <w:rsid w:val="00D823AD"/>
    <w:rsid w:val="00D875D7"/>
    <w:rsid w:val="00D94792"/>
    <w:rsid w:val="00DB4442"/>
    <w:rsid w:val="00DD0675"/>
    <w:rsid w:val="00DD35F3"/>
    <w:rsid w:val="00DF08F5"/>
    <w:rsid w:val="00DF2FF4"/>
    <w:rsid w:val="00E47EED"/>
    <w:rsid w:val="00E62062"/>
    <w:rsid w:val="00E705D9"/>
    <w:rsid w:val="00E83399"/>
    <w:rsid w:val="00E95BCA"/>
    <w:rsid w:val="00EA2D6C"/>
    <w:rsid w:val="00EA5B77"/>
    <w:rsid w:val="00EC11C8"/>
    <w:rsid w:val="00ED6951"/>
    <w:rsid w:val="00EE43A1"/>
    <w:rsid w:val="00F47336"/>
    <w:rsid w:val="00F531CD"/>
    <w:rsid w:val="00FA082B"/>
    <w:rsid w:val="00FA1BF8"/>
    <w:rsid w:val="00FC3760"/>
    <w:rsid w:val="00FD234C"/>
    <w:rsid w:val="00FF1191"/>
    <w:rsid w:val="00FF267B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72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25DB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5DBC"/>
    <w:rPr>
      <w:rFonts w:ascii="Bookman Old Style" w:eastAsia="Bookman Old Style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DD35F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69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25DB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5DBC"/>
    <w:rPr>
      <w:rFonts w:ascii="Bookman Old Style" w:eastAsia="Bookman Old Style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DD35F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6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BE77-2AE1-4FAD-8F2A-AF339366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ismail - [2010]</cp:lastModifiedBy>
  <cp:revision>2</cp:revision>
  <cp:lastPrinted>2016-04-11T07:10:00Z</cp:lastPrinted>
  <dcterms:created xsi:type="dcterms:W3CDTF">2023-10-20T04:08:00Z</dcterms:created>
  <dcterms:modified xsi:type="dcterms:W3CDTF">2023-10-20T04:08:00Z</dcterms:modified>
</cp:coreProperties>
</file>